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29E5" w:rsidRPr="00FE53CE" w14:paraId="651269A0" w14:textId="77777777" w:rsidTr="007F29E5">
        <w:tc>
          <w:tcPr>
            <w:tcW w:w="4675" w:type="dxa"/>
          </w:tcPr>
          <w:p w14:paraId="1D2E2D59" w14:textId="4B874208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Course:</w:t>
            </w:r>
          </w:p>
        </w:tc>
        <w:tc>
          <w:tcPr>
            <w:tcW w:w="4675" w:type="dxa"/>
          </w:tcPr>
          <w:p w14:paraId="0F8E6702" w14:textId="481AFF2A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ENSF607</w:t>
            </w:r>
          </w:p>
        </w:tc>
      </w:tr>
      <w:tr w:rsidR="007F29E5" w:rsidRPr="00FE53CE" w14:paraId="39E35F5C" w14:textId="77777777" w:rsidTr="007F29E5">
        <w:tc>
          <w:tcPr>
            <w:tcW w:w="4675" w:type="dxa"/>
          </w:tcPr>
          <w:p w14:paraId="0E6B1E48" w14:textId="2D30695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Term:</w:t>
            </w:r>
          </w:p>
        </w:tc>
        <w:tc>
          <w:tcPr>
            <w:tcW w:w="4675" w:type="dxa"/>
          </w:tcPr>
          <w:p w14:paraId="3E756D00" w14:textId="572919A4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Fall 2022</w:t>
            </w:r>
          </w:p>
        </w:tc>
      </w:tr>
      <w:tr w:rsidR="007F29E5" w:rsidRPr="00FE53CE" w14:paraId="0B09FD15" w14:textId="77777777" w:rsidTr="007F29E5">
        <w:tc>
          <w:tcPr>
            <w:tcW w:w="4675" w:type="dxa"/>
          </w:tcPr>
          <w:p w14:paraId="62CE1566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1717E71D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  <w:tr w:rsidR="007F29E5" w:rsidRPr="00FE53CE" w14:paraId="1CF7C716" w14:textId="77777777" w:rsidTr="007F29E5">
        <w:tc>
          <w:tcPr>
            <w:tcW w:w="9350" w:type="dxa"/>
            <w:gridSpan w:val="2"/>
          </w:tcPr>
          <w:p w14:paraId="1A893660" w14:textId="6D5D64C0" w:rsidR="007F29E5" w:rsidRPr="00FE53CE" w:rsidRDefault="007F29E5" w:rsidP="007F29E5">
            <w:pPr>
              <w:jc w:val="center"/>
              <w:rPr>
                <w:sz w:val="48"/>
                <w:szCs w:val="48"/>
              </w:rPr>
            </w:pPr>
            <w:r w:rsidRPr="00FE53CE">
              <w:rPr>
                <w:sz w:val="48"/>
                <w:szCs w:val="48"/>
              </w:rPr>
              <w:t>Final Project – API Reference</w:t>
            </w:r>
          </w:p>
        </w:tc>
      </w:tr>
      <w:tr w:rsidR="007F29E5" w:rsidRPr="00FE53CE" w14:paraId="029E640E" w14:textId="77777777" w:rsidTr="007F29E5">
        <w:tc>
          <w:tcPr>
            <w:tcW w:w="4675" w:type="dxa"/>
          </w:tcPr>
          <w:p w14:paraId="689D5209" w14:textId="1FACE35F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Version:</w:t>
            </w:r>
          </w:p>
        </w:tc>
        <w:tc>
          <w:tcPr>
            <w:tcW w:w="4675" w:type="dxa"/>
          </w:tcPr>
          <w:p w14:paraId="76610233" w14:textId="5386FCFA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1.0</w:t>
            </w:r>
          </w:p>
        </w:tc>
      </w:tr>
      <w:tr w:rsidR="007F29E5" w:rsidRPr="00FE53CE" w14:paraId="3C1F566F" w14:textId="77777777" w:rsidTr="007F29E5">
        <w:tc>
          <w:tcPr>
            <w:tcW w:w="4675" w:type="dxa"/>
          </w:tcPr>
          <w:p w14:paraId="11711494" w14:textId="5434A921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Date:</w:t>
            </w:r>
          </w:p>
        </w:tc>
        <w:tc>
          <w:tcPr>
            <w:tcW w:w="4675" w:type="dxa"/>
          </w:tcPr>
          <w:p w14:paraId="3A2F1AAE" w14:textId="75EC75D0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Nov 30 2022</w:t>
            </w:r>
          </w:p>
        </w:tc>
      </w:tr>
      <w:tr w:rsidR="007F29E5" w:rsidRPr="00FE53CE" w14:paraId="7D7B3788" w14:textId="77777777" w:rsidTr="007F29E5">
        <w:tc>
          <w:tcPr>
            <w:tcW w:w="4675" w:type="dxa"/>
          </w:tcPr>
          <w:p w14:paraId="1943B645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55B435A7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  <w:tr w:rsidR="007F29E5" w:rsidRPr="00FE53CE" w14:paraId="7B8C8ED3" w14:textId="77777777" w:rsidTr="007F29E5">
        <w:tc>
          <w:tcPr>
            <w:tcW w:w="4675" w:type="dxa"/>
          </w:tcPr>
          <w:p w14:paraId="7B0E63E0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721A71CC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</w:tbl>
    <w:p w14:paraId="674454F9" w14:textId="0D543721" w:rsidR="007F29E5" w:rsidRPr="00FE53CE" w:rsidRDefault="007F29E5"/>
    <w:p w14:paraId="72D3B524" w14:textId="77777777" w:rsidR="007F29E5" w:rsidRPr="00FE53CE" w:rsidRDefault="007F29E5">
      <w:r w:rsidRPr="00FE53CE"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en-CA"/>
        </w:rPr>
        <w:id w:val="3605591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F5DF204" w14:textId="7EF9CB15" w:rsidR="00A22761" w:rsidRPr="00FE53CE" w:rsidRDefault="00A22761">
          <w:pPr>
            <w:pStyle w:val="TOCHeading"/>
          </w:pPr>
          <w:r w:rsidRPr="00FE53CE">
            <w:t>Contents</w:t>
          </w:r>
        </w:p>
        <w:p w14:paraId="55C3C755" w14:textId="5918ADBE" w:rsidR="00AD3ADE" w:rsidRDefault="00A2276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r w:rsidRPr="00FE53CE">
            <w:fldChar w:fldCharType="begin"/>
          </w:r>
          <w:r w:rsidRPr="00FE53CE">
            <w:instrText xml:space="preserve"> TOC \o "1-3" \h \z \u </w:instrText>
          </w:r>
          <w:r w:rsidRPr="00FE53CE">
            <w:fldChar w:fldCharType="separate"/>
          </w:r>
          <w:hyperlink w:anchor="_Toc120807228" w:history="1">
            <w:r w:rsidR="00AD3ADE" w:rsidRPr="00FB1E5C">
              <w:rPr>
                <w:rStyle w:val="Hyperlink"/>
                <w:noProof/>
              </w:rPr>
              <w:t>UML</w:t>
            </w:r>
            <w:r w:rsidR="00AD3ADE">
              <w:rPr>
                <w:noProof/>
                <w:webHidden/>
              </w:rPr>
              <w:tab/>
            </w:r>
            <w:r w:rsidR="00AD3ADE">
              <w:rPr>
                <w:noProof/>
                <w:webHidden/>
              </w:rPr>
              <w:fldChar w:fldCharType="begin"/>
            </w:r>
            <w:r w:rsidR="00AD3ADE">
              <w:rPr>
                <w:noProof/>
                <w:webHidden/>
              </w:rPr>
              <w:instrText xml:space="preserve"> PAGEREF _Toc120807228 \h </w:instrText>
            </w:r>
            <w:r w:rsidR="00AD3ADE">
              <w:rPr>
                <w:noProof/>
                <w:webHidden/>
              </w:rPr>
            </w:r>
            <w:r w:rsidR="00AD3ADE">
              <w:rPr>
                <w:noProof/>
                <w:webHidden/>
              </w:rPr>
              <w:fldChar w:fldCharType="separate"/>
            </w:r>
            <w:r w:rsidR="00AD3ADE">
              <w:rPr>
                <w:noProof/>
                <w:webHidden/>
              </w:rPr>
              <w:t>3</w:t>
            </w:r>
            <w:r w:rsidR="00AD3ADE">
              <w:rPr>
                <w:noProof/>
                <w:webHidden/>
              </w:rPr>
              <w:fldChar w:fldCharType="end"/>
            </w:r>
          </w:hyperlink>
        </w:p>
        <w:p w14:paraId="52C2E04B" w14:textId="0C483456" w:rsidR="00AD3ADE" w:rsidRDefault="00AD3A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29" w:history="1">
            <w:r w:rsidRPr="00FB1E5C">
              <w:rPr>
                <w:rStyle w:val="Hyperlink"/>
                <w:noProof/>
              </w:rPr>
              <w:t>Relationship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83FA" w14:textId="7066E7FE" w:rsidR="00AD3ADE" w:rsidRDefault="00AD3A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30" w:history="1">
            <w:r w:rsidRPr="00FB1E5C">
              <w:rPr>
                <w:rStyle w:val="Hyperlink"/>
                <w:noProof/>
              </w:rPr>
              <w:t>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C26D" w14:textId="0E60E01D" w:rsidR="00AD3ADE" w:rsidRDefault="00AD3A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31" w:history="1">
            <w:r w:rsidRPr="00FB1E5C">
              <w:rPr>
                <w:rStyle w:val="Hyperlink"/>
                <w:noProof/>
              </w:rPr>
              <w:t>Support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7058" w14:textId="51F740C3" w:rsidR="00AD3ADE" w:rsidRDefault="00AD3A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32" w:history="1">
            <w:r w:rsidRPr="00FB1E5C">
              <w:rPr>
                <w:rStyle w:val="Hyperlink"/>
                <w:noProof/>
              </w:rPr>
              <w:t>HTTP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A1E8" w14:textId="7F6F391A" w:rsidR="00AD3ADE" w:rsidRDefault="00AD3A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33" w:history="1">
            <w:r w:rsidRPr="00FB1E5C">
              <w:rPr>
                <w:rStyle w:val="Hyperlink"/>
                <w:noProof/>
              </w:rPr>
              <w:t>Getting all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2C21" w14:textId="4C65FC13" w:rsidR="00AD3ADE" w:rsidRDefault="00AD3A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34" w:history="1">
            <w:r w:rsidRPr="00FB1E5C">
              <w:rPr>
                <w:rStyle w:val="Hyperlink"/>
                <w:noProof/>
              </w:rPr>
              <w:t>Adding a new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C8BA" w14:textId="3895B204" w:rsidR="00AD3ADE" w:rsidRDefault="00AD3A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35" w:history="1">
            <w:r w:rsidRPr="00FB1E5C">
              <w:rPr>
                <w:rStyle w:val="Hyperlink"/>
                <w:noProof/>
              </w:rPr>
              <w:t>Deleting a movi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6023" w14:textId="21AF6A91" w:rsidR="00AD3ADE" w:rsidRDefault="00AD3A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36" w:history="1">
            <w:r w:rsidRPr="00FB1E5C">
              <w:rPr>
                <w:rStyle w:val="Hyperlink"/>
                <w:noProof/>
              </w:rPr>
              <w:t>Modifying attributes (title, showTime) of a movi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ED04" w14:textId="22397B70" w:rsidR="00AD3ADE" w:rsidRDefault="00AD3A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37" w:history="1">
            <w:r w:rsidRPr="00FB1E5C">
              <w:rPr>
                <w:rStyle w:val="Hyperlink"/>
                <w:noProof/>
              </w:rPr>
              <w:t>Registered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852D" w14:textId="58133E7D" w:rsidR="00AD3ADE" w:rsidRDefault="00AD3A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38" w:history="1">
            <w:r w:rsidRPr="00FB1E5C">
              <w:rPr>
                <w:rStyle w:val="Hyperlink"/>
                <w:noProof/>
              </w:rPr>
              <w:t>Support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D734" w14:textId="61F1D74A" w:rsidR="00AD3ADE" w:rsidRDefault="00AD3A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39" w:history="1">
            <w:r w:rsidRPr="00FB1E5C">
              <w:rPr>
                <w:rStyle w:val="Hyperlink"/>
                <w:noProof/>
              </w:rPr>
              <w:t>HTTP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C726" w14:textId="0F9AE2E0" w:rsidR="00AD3ADE" w:rsidRDefault="00AD3A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40" w:history="1">
            <w:r w:rsidRPr="00FB1E5C">
              <w:rPr>
                <w:rStyle w:val="Hyperlink"/>
                <w:noProof/>
              </w:rPr>
              <w:t>S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CDCD" w14:textId="34A00AAA" w:rsidR="00AD3ADE" w:rsidRDefault="00AD3A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41" w:history="1">
            <w:r w:rsidRPr="00FB1E5C">
              <w:rPr>
                <w:rStyle w:val="Hyperlink"/>
                <w:noProof/>
              </w:rPr>
              <w:t>Support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18DF" w14:textId="26179726" w:rsidR="00AD3ADE" w:rsidRDefault="00AD3A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42" w:history="1">
            <w:r w:rsidRPr="00FB1E5C">
              <w:rPr>
                <w:rStyle w:val="Hyperlink"/>
                <w:noProof/>
              </w:rPr>
              <w:t>HTTP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1653" w14:textId="6B6D20A7" w:rsidR="00AD3ADE" w:rsidRDefault="00AD3A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43" w:history="1">
            <w:r w:rsidRPr="00FB1E5C">
              <w:rPr>
                <w:rStyle w:val="Hyperlink"/>
                <w:noProof/>
              </w:rPr>
              <w:t>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5CF9" w14:textId="678A8799" w:rsidR="00AD3ADE" w:rsidRDefault="00AD3A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44" w:history="1">
            <w:r w:rsidRPr="00FB1E5C">
              <w:rPr>
                <w:rStyle w:val="Hyperlink"/>
                <w:noProof/>
              </w:rPr>
              <w:t>Support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88BC" w14:textId="27478FD9" w:rsidR="00AD3ADE" w:rsidRDefault="00AD3A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807245" w:history="1">
            <w:r w:rsidRPr="00FB1E5C">
              <w:rPr>
                <w:rStyle w:val="Hyperlink"/>
                <w:noProof/>
              </w:rPr>
              <w:t>HTTP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458B" w14:textId="00C06AB2" w:rsidR="00A22761" w:rsidRPr="00FE53CE" w:rsidRDefault="00A22761">
          <w:r w:rsidRPr="00FE53CE">
            <w:rPr>
              <w:b/>
              <w:bCs/>
              <w:noProof/>
            </w:rPr>
            <w:fldChar w:fldCharType="end"/>
          </w:r>
        </w:p>
      </w:sdtContent>
    </w:sdt>
    <w:p w14:paraId="0410A345" w14:textId="62BB9AA2" w:rsidR="00A22761" w:rsidRPr="00FE53CE" w:rsidRDefault="00A22761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FE53CE">
        <w:br w:type="page"/>
      </w:r>
    </w:p>
    <w:p w14:paraId="28B4356B" w14:textId="053B7C18" w:rsidR="00054926" w:rsidRDefault="00054926" w:rsidP="00A22761">
      <w:pPr>
        <w:pStyle w:val="Heading1"/>
      </w:pPr>
      <w:bookmarkStart w:id="0" w:name="_Toc120807228"/>
      <w:r>
        <w:lastRenderedPageBreak/>
        <w:t>UML</w:t>
      </w:r>
      <w:bookmarkEnd w:id="0"/>
    </w:p>
    <w:p w14:paraId="56145A4B" w14:textId="1C2EDD82" w:rsidR="00054926" w:rsidRDefault="00054926" w:rsidP="00054926">
      <w:r>
        <w:rPr>
          <w:noProof/>
        </w:rPr>
        <w:drawing>
          <wp:inline distT="0" distB="0" distL="0" distR="0" wp14:anchorId="134F6BB8" wp14:editId="5D143B00">
            <wp:extent cx="5943600" cy="362775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760E" w14:textId="426C97C4" w:rsidR="00DA6ABB" w:rsidRDefault="00DA6ABB" w:rsidP="00DA6ABB">
      <w:pPr>
        <w:pStyle w:val="Heading1"/>
      </w:pPr>
      <w:bookmarkStart w:id="1" w:name="_Toc120807229"/>
      <w:r>
        <w:lastRenderedPageBreak/>
        <w:t>Relationship Diagrams</w:t>
      </w:r>
      <w:bookmarkEnd w:id="1"/>
    </w:p>
    <w:p w14:paraId="5B0701AF" w14:textId="2A01114D" w:rsidR="00DA6ABB" w:rsidRPr="00DA6ABB" w:rsidRDefault="00DA6ABB" w:rsidP="00DA6ABB">
      <w:r>
        <w:rPr>
          <w:noProof/>
        </w:rPr>
        <w:drawing>
          <wp:inline distT="0" distB="0" distL="0" distR="0" wp14:anchorId="06017624" wp14:editId="7333C4AF">
            <wp:extent cx="5943600" cy="4281170"/>
            <wp:effectExtent l="0" t="0" r="0" b="508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4B12" w14:textId="77777777" w:rsidR="00054926" w:rsidRDefault="00054926">
      <w:pPr>
        <w:rPr>
          <w:rFonts w:eastAsiaTheme="majorEastAsia" w:cstheme="majorBidi"/>
          <w:b/>
          <w:color w:val="C45911" w:themeColor="accent2" w:themeShade="BF"/>
          <w:sz w:val="32"/>
          <w:szCs w:val="32"/>
        </w:rPr>
      </w:pPr>
      <w:r>
        <w:br w:type="page"/>
      </w:r>
    </w:p>
    <w:p w14:paraId="136385EE" w14:textId="65D8C436" w:rsidR="00A22761" w:rsidRPr="00FE53CE" w:rsidRDefault="00A22761" w:rsidP="00A22761">
      <w:pPr>
        <w:pStyle w:val="Heading1"/>
      </w:pPr>
      <w:bookmarkStart w:id="2" w:name="_Toc120807230"/>
      <w:r w:rsidRPr="00FE53CE">
        <w:lastRenderedPageBreak/>
        <w:t>Movie</w:t>
      </w:r>
      <w:bookmarkEnd w:id="2"/>
    </w:p>
    <w:p w14:paraId="56039E9E" w14:textId="56764740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movie</w:t>
      </w:r>
    </w:p>
    <w:p w14:paraId="0F125A4C" w14:textId="75673436" w:rsidR="00A22761" w:rsidRPr="00FE53CE" w:rsidRDefault="008F41E2" w:rsidP="00A22761">
      <w:pPr>
        <w:pStyle w:val="Heading2"/>
      </w:pPr>
      <w:bookmarkStart w:id="3" w:name="_Toc120807231"/>
      <w:r>
        <w:t xml:space="preserve">Supported </w:t>
      </w:r>
      <w:r w:rsidR="00A22761" w:rsidRPr="00FE53CE">
        <w:t>Use Cases</w:t>
      </w:r>
      <w:bookmarkEnd w:id="3"/>
    </w:p>
    <w:p w14:paraId="5073237E" w14:textId="3F24B0DA" w:rsidR="00A22761" w:rsidRDefault="00C85F6D" w:rsidP="00D03985">
      <w:pPr>
        <w:pStyle w:val="ListParagraph"/>
        <w:numPr>
          <w:ilvl w:val="0"/>
          <w:numId w:val="3"/>
        </w:numPr>
      </w:pPr>
      <w:r>
        <w:t>Get</w:t>
      </w:r>
      <w:r w:rsidR="005B02E7">
        <w:t xml:space="preserve"> all movies</w:t>
      </w:r>
      <w:r>
        <w:t xml:space="preserve"> in JSON format</w:t>
      </w:r>
    </w:p>
    <w:p w14:paraId="161BED26" w14:textId="0B315AC7" w:rsidR="00C85F6D" w:rsidRDefault="00C85F6D" w:rsidP="00D03985">
      <w:pPr>
        <w:pStyle w:val="ListParagraph"/>
        <w:numPr>
          <w:ilvl w:val="0"/>
          <w:numId w:val="3"/>
        </w:numPr>
      </w:pPr>
      <w:r>
        <w:t>Add a new movie by passing a JSON object</w:t>
      </w:r>
    </w:p>
    <w:p w14:paraId="7F7439DD" w14:textId="020321E1" w:rsidR="00C85F6D" w:rsidRDefault="00C85F6D" w:rsidP="00D03985">
      <w:pPr>
        <w:pStyle w:val="ListParagraph"/>
        <w:numPr>
          <w:ilvl w:val="0"/>
          <w:numId w:val="3"/>
        </w:numPr>
      </w:pPr>
      <w:r>
        <w:t>Delete movie using its ID</w:t>
      </w:r>
    </w:p>
    <w:p w14:paraId="4D375C26" w14:textId="1A869564" w:rsidR="00D11300" w:rsidRDefault="00D11300" w:rsidP="00D03985">
      <w:pPr>
        <w:pStyle w:val="ListParagraph"/>
        <w:numPr>
          <w:ilvl w:val="1"/>
          <w:numId w:val="3"/>
        </w:numPr>
      </w:pPr>
      <w:r>
        <w:t>TODO: deletes all seats with this movie ID</w:t>
      </w:r>
    </w:p>
    <w:p w14:paraId="6496FF51" w14:textId="45119515" w:rsidR="00C85F6D" w:rsidRDefault="00C85F6D" w:rsidP="00D03985">
      <w:pPr>
        <w:pStyle w:val="ListParagraph"/>
        <w:numPr>
          <w:ilvl w:val="0"/>
          <w:numId w:val="3"/>
        </w:numPr>
      </w:pPr>
      <w:r>
        <w:t xml:space="preserve">Update movie using ID and parameters (title, </w:t>
      </w:r>
      <w:proofErr w:type="spellStart"/>
      <w:r>
        <w:t>showTime</w:t>
      </w:r>
      <w:proofErr w:type="spellEnd"/>
      <w:r>
        <w:t>)</w:t>
      </w:r>
    </w:p>
    <w:p w14:paraId="3BEFA638" w14:textId="1DA76276" w:rsidR="006D7829" w:rsidRDefault="006D7829" w:rsidP="006D7829">
      <w:pPr>
        <w:pStyle w:val="Heading2"/>
      </w:pPr>
      <w:bookmarkStart w:id="4" w:name="_Toc120807232"/>
      <w:r>
        <w:t>HTTP Requests</w:t>
      </w:r>
      <w:bookmarkEnd w:id="4"/>
    </w:p>
    <w:p w14:paraId="39791392" w14:textId="173582CA" w:rsidR="00824057" w:rsidRDefault="00824057" w:rsidP="00824057">
      <w:pPr>
        <w:pStyle w:val="Heading3"/>
      </w:pPr>
      <w:bookmarkStart w:id="5" w:name="_Toc120807233"/>
      <w:r>
        <w:t>Getting all movies</w:t>
      </w:r>
      <w:bookmarkEnd w:id="5"/>
    </w:p>
    <w:p w14:paraId="7AE74E21" w14:textId="75186F72" w:rsidR="00824057" w:rsidRDefault="00000000" w:rsidP="00824057">
      <w:hyperlink r:id="rId8" w:history="1">
        <w:r w:rsidR="00824057" w:rsidRPr="00B22BD8">
          <w:rPr>
            <w:rStyle w:val="Hyperlink"/>
          </w:rPr>
          <w:t>http://localhost:8080/api/v1/movie/getAll</w:t>
        </w:r>
      </w:hyperlink>
    </w:p>
    <w:p w14:paraId="5C7013C1" w14:textId="75510328" w:rsidR="00824057" w:rsidRDefault="00824057" w:rsidP="00824057">
      <w:pPr>
        <w:pStyle w:val="Heading3"/>
      </w:pPr>
      <w:bookmarkStart w:id="6" w:name="_Toc120807234"/>
      <w:r>
        <w:t>Adding a new movie</w:t>
      </w:r>
      <w:bookmarkEnd w:id="6"/>
    </w:p>
    <w:p w14:paraId="3FF2FC8F" w14:textId="2D3F1AB1" w:rsidR="00824057" w:rsidRDefault="00824057" w:rsidP="00824057">
      <w:pPr>
        <w:pStyle w:val="Heading3"/>
      </w:pPr>
      <w:bookmarkStart w:id="7" w:name="_Toc120807235"/>
      <w:r>
        <w:t>Deleting a movie by id</w:t>
      </w:r>
      <w:bookmarkEnd w:id="7"/>
    </w:p>
    <w:p w14:paraId="68EFD163" w14:textId="127A145C" w:rsidR="00824057" w:rsidRPr="00824057" w:rsidRDefault="00824057" w:rsidP="00824057">
      <w:pPr>
        <w:pStyle w:val="Heading3"/>
      </w:pPr>
      <w:bookmarkStart w:id="8" w:name="_Toc120807236"/>
      <w:r>
        <w:t xml:space="preserve">Modifying attributes (title, </w:t>
      </w:r>
      <w:proofErr w:type="spellStart"/>
      <w:r>
        <w:t>showTime</w:t>
      </w:r>
      <w:proofErr w:type="spellEnd"/>
      <w:r>
        <w:t>) of a movie by id</w:t>
      </w:r>
      <w:bookmarkEnd w:id="8"/>
    </w:p>
    <w:p w14:paraId="082A260B" w14:textId="66D1F062" w:rsidR="006D7829" w:rsidRPr="006D7829" w:rsidRDefault="006D7829" w:rsidP="006D7829">
      <w:r>
        <w:rPr>
          <w:noProof/>
        </w:rPr>
        <w:drawing>
          <wp:inline distT="0" distB="0" distL="0" distR="0" wp14:anchorId="1EFFCC1A" wp14:editId="5645B585">
            <wp:extent cx="5200650" cy="32385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8559" w14:textId="77777777" w:rsidR="008F41E2" w:rsidRDefault="008F41E2">
      <w:pPr>
        <w:rPr>
          <w:rFonts w:eastAsiaTheme="majorEastAsia" w:cstheme="majorBidi"/>
          <w:b/>
          <w:color w:val="C45911" w:themeColor="accent2" w:themeShade="BF"/>
          <w:sz w:val="32"/>
          <w:szCs w:val="32"/>
        </w:rPr>
      </w:pPr>
      <w:r>
        <w:br w:type="page"/>
      </w:r>
    </w:p>
    <w:p w14:paraId="7268D130" w14:textId="776DC3E1" w:rsidR="00A22761" w:rsidRPr="00FE53CE" w:rsidRDefault="00A22761" w:rsidP="00A22761">
      <w:pPr>
        <w:pStyle w:val="Heading1"/>
      </w:pPr>
      <w:bookmarkStart w:id="9" w:name="_Toc120807237"/>
      <w:proofErr w:type="spellStart"/>
      <w:r w:rsidRPr="00FE53CE">
        <w:lastRenderedPageBreak/>
        <w:t>RegisteredUser</w:t>
      </w:r>
      <w:bookmarkEnd w:id="9"/>
      <w:proofErr w:type="spellEnd"/>
    </w:p>
    <w:p w14:paraId="75295151" w14:textId="14FB514B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user</w:t>
      </w:r>
    </w:p>
    <w:p w14:paraId="4E1EC9E9" w14:textId="47B51314" w:rsidR="00A22761" w:rsidRPr="00FE53CE" w:rsidRDefault="008F41E2" w:rsidP="00A22761">
      <w:pPr>
        <w:pStyle w:val="Heading2"/>
      </w:pPr>
      <w:bookmarkStart w:id="10" w:name="_Toc120807238"/>
      <w:r>
        <w:t xml:space="preserve">Supported </w:t>
      </w:r>
      <w:r w:rsidR="00A22761" w:rsidRPr="00FE53CE">
        <w:t>Use Cases</w:t>
      </w:r>
      <w:bookmarkEnd w:id="10"/>
    </w:p>
    <w:p w14:paraId="32DC1325" w14:textId="1CA6CB29" w:rsidR="00C85F6D" w:rsidRDefault="00C85F6D" w:rsidP="00D03985">
      <w:pPr>
        <w:pStyle w:val="ListParagraph"/>
        <w:numPr>
          <w:ilvl w:val="0"/>
          <w:numId w:val="4"/>
        </w:numPr>
      </w:pPr>
      <w:r>
        <w:t>Get all users in JSON format</w:t>
      </w:r>
    </w:p>
    <w:p w14:paraId="7BB9CB2F" w14:textId="690A0C3E" w:rsidR="00C85F6D" w:rsidRDefault="00C85F6D" w:rsidP="00D03985">
      <w:pPr>
        <w:pStyle w:val="ListParagraph"/>
        <w:numPr>
          <w:ilvl w:val="0"/>
          <w:numId w:val="4"/>
        </w:numPr>
      </w:pPr>
      <w:r>
        <w:t>Get user by ID in JSON format</w:t>
      </w:r>
    </w:p>
    <w:p w14:paraId="6487B91F" w14:textId="61F992AD" w:rsidR="00C85F6D" w:rsidRDefault="00C85F6D" w:rsidP="00D03985">
      <w:pPr>
        <w:pStyle w:val="ListParagraph"/>
        <w:numPr>
          <w:ilvl w:val="0"/>
          <w:numId w:val="4"/>
        </w:numPr>
      </w:pPr>
      <w:r>
        <w:t>Get user by email in JSON format</w:t>
      </w:r>
    </w:p>
    <w:p w14:paraId="21E23C12" w14:textId="38A114AF" w:rsidR="00A22761" w:rsidRDefault="00FE53CE" w:rsidP="00D03985">
      <w:pPr>
        <w:pStyle w:val="ListParagraph"/>
        <w:numPr>
          <w:ilvl w:val="0"/>
          <w:numId w:val="4"/>
        </w:numPr>
      </w:pPr>
      <w:r w:rsidRPr="00FE53CE">
        <w:t>Register a new user</w:t>
      </w:r>
      <w:r w:rsidR="00C85F6D">
        <w:t xml:space="preserve"> by passing a JSON object</w:t>
      </w:r>
    </w:p>
    <w:p w14:paraId="16A352FF" w14:textId="5D9B788A" w:rsidR="00C85F6D" w:rsidRDefault="00C85F6D" w:rsidP="00D03985">
      <w:pPr>
        <w:pStyle w:val="ListParagraph"/>
        <w:numPr>
          <w:ilvl w:val="0"/>
          <w:numId w:val="4"/>
        </w:numPr>
      </w:pPr>
      <w:r>
        <w:t>Update user using ID and parameters (name, email)</w:t>
      </w:r>
    </w:p>
    <w:p w14:paraId="306C2405" w14:textId="13D0862F" w:rsidR="00D03985" w:rsidRDefault="00D03985" w:rsidP="00D03985">
      <w:pPr>
        <w:pStyle w:val="Heading2"/>
      </w:pPr>
      <w:bookmarkStart w:id="11" w:name="_Toc120807239"/>
      <w:r>
        <w:t>HTTP Requests</w:t>
      </w:r>
      <w:bookmarkEnd w:id="11"/>
    </w:p>
    <w:p w14:paraId="41B877F0" w14:textId="28A3FC0A" w:rsidR="00D03985" w:rsidRDefault="00D03985" w:rsidP="00D03985">
      <w:pPr>
        <w:pStyle w:val="ListParagraph"/>
        <w:numPr>
          <w:ilvl w:val="0"/>
          <w:numId w:val="9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</w:t>
      </w:r>
      <w:r>
        <w:t>user</w:t>
      </w:r>
    </w:p>
    <w:p w14:paraId="06A763F2" w14:textId="30DBEBD4" w:rsidR="00D03985" w:rsidRPr="00D03985" w:rsidRDefault="00D03985" w:rsidP="00D03985">
      <w:pPr>
        <w:pStyle w:val="ListParagraph"/>
        <w:numPr>
          <w:ilvl w:val="0"/>
          <w:numId w:val="9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</w:t>
      </w:r>
      <w:r>
        <w:t>user</w:t>
      </w:r>
      <w:proofErr w:type="gramStart"/>
      <w:r w:rsidR="003F52EB">
        <w:t>/</w:t>
      </w:r>
      <w:r w:rsidR="003F52EB" w:rsidRPr="003F52EB">
        <w:rPr>
          <w:color w:val="FF0000"/>
        </w:rPr>
        <w:t>[</w:t>
      </w:r>
      <w:proofErr w:type="gramEnd"/>
      <w:r w:rsidR="003F52EB" w:rsidRPr="003F52EB">
        <w:rPr>
          <w:color w:val="FF0000"/>
        </w:rPr>
        <w:t>user id]</w:t>
      </w:r>
    </w:p>
    <w:p w14:paraId="35432187" w14:textId="651EB5E7" w:rsidR="00D03985" w:rsidRDefault="00D03985" w:rsidP="00D03985">
      <w:pPr>
        <w:pStyle w:val="ListParagraph"/>
        <w:numPr>
          <w:ilvl w:val="0"/>
          <w:numId w:val="9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</w:t>
      </w:r>
      <w:r>
        <w:t>user</w:t>
      </w:r>
      <w:r w:rsidR="003F52EB">
        <w:t>/Email/</w:t>
      </w:r>
      <w:r w:rsidR="003F52EB" w:rsidRPr="003F52EB">
        <w:rPr>
          <w:color w:val="FF0000"/>
        </w:rPr>
        <w:t>[email]</w:t>
      </w:r>
    </w:p>
    <w:p w14:paraId="104DE8B2" w14:textId="38268C6D" w:rsidR="00D03985" w:rsidRPr="00D03985" w:rsidRDefault="003F52EB" w:rsidP="00D03985">
      <w:pPr>
        <w:pStyle w:val="ListParagraph"/>
        <w:numPr>
          <w:ilvl w:val="0"/>
          <w:numId w:val="9"/>
        </w:numPr>
      </w:pPr>
      <w:r>
        <w:t xml:space="preserve">POST </w:t>
      </w:r>
      <w:r w:rsidR="00D03985">
        <w:t>…</w:t>
      </w:r>
      <w:r w:rsidR="00D03985" w:rsidRPr="00FE53CE">
        <w:t>/</w:t>
      </w:r>
      <w:proofErr w:type="spellStart"/>
      <w:r w:rsidR="00D03985" w:rsidRPr="00FE53CE">
        <w:t>api</w:t>
      </w:r>
      <w:proofErr w:type="spellEnd"/>
      <w:r w:rsidR="00D03985" w:rsidRPr="00FE53CE">
        <w:t>/v1/</w:t>
      </w:r>
      <w:r w:rsidR="00D03985">
        <w:t>user</w:t>
      </w:r>
    </w:p>
    <w:p w14:paraId="17E4BA6D" w14:textId="60B1EDE8" w:rsidR="00D03985" w:rsidRPr="00D03985" w:rsidRDefault="003F52EB" w:rsidP="00D03985">
      <w:pPr>
        <w:pStyle w:val="ListParagraph"/>
        <w:numPr>
          <w:ilvl w:val="0"/>
          <w:numId w:val="9"/>
        </w:numPr>
      </w:pPr>
      <w:r>
        <w:t xml:space="preserve">PUT </w:t>
      </w:r>
      <w:r w:rsidR="00D03985">
        <w:t>…</w:t>
      </w:r>
      <w:r w:rsidR="00D03985" w:rsidRPr="00FE53CE">
        <w:t>/</w:t>
      </w:r>
      <w:proofErr w:type="spellStart"/>
      <w:r w:rsidR="00D03985" w:rsidRPr="00FE53CE">
        <w:t>api</w:t>
      </w:r>
      <w:proofErr w:type="spellEnd"/>
      <w:r w:rsidR="00D03985" w:rsidRPr="00FE53CE">
        <w:t>/v1/</w:t>
      </w:r>
      <w:r w:rsidR="00D03985">
        <w:t>user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user id]</w:t>
      </w:r>
    </w:p>
    <w:p w14:paraId="1984A22A" w14:textId="77777777" w:rsidR="00D03985" w:rsidRPr="00D03985" w:rsidRDefault="00D03985" w:rsidP="00D03985">
      <w:pPr>
        <w:ind w:left="360"/>
      </w:pPr>
    </w:p>
    <w:p w14:paraId="4869A2F6" w14:textId="77777777" w:rsidR="008F41E2" w:rsidRDefault="008F41E2">
      <w:pPr>
        <w:rPr>
          <w:rFonts w:eastAsiaTheme="majorEastAsia" w:cstheme="majorBidi"/>
          <w:b/>
          <w:color w:val="C45911" w:themeColor="accent2" w:themeShade="BF"/>
          <w:sz w:val="32"/>
          <w:szCs w:val="32"/>
        </w:rPr>
      </w:pPr>
      <w:r>
        <w:br w:type="page"/>
      </w:r>
    </w:p>
    <w:p w14:paraId="2079B550" w14:textId="340895DA" w:rsidR="00A22761" w:rsidRPr="00FE53CE" w:rsidRDefault="00A22761" w:rsidP="00A22761">
      <w:pPr>
        <w:pStyle w:val="Heading1"/>
      </w:pPr>
      <w:bookmarkStart w:id="12" w:name="_Toc120807240"/>
      <w:r w:rsidRPr="00FE53CE">
        <w:lastRenderedPageBreak/>
        <w:t>Seat</w:t>
      </w:r>
      <w:bookmarkEnd w:id="12"/>
    </w:p>
    <w:p w14:paraId="769F9116" w14:textId="58B4014D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seat</w:t>
      </w:r>
    </w:p>
    <w:p w14:paraId="0E34C13F" w14:textId="56534BF1" w:rsidR="00A22761" w:rsidRPr="00FE53CE" w:rsidRDefault="008F41E2" w:rsidP="00A22761">
      <w:pPr>
        <w:pStyle w:val="Heading2"/>
      </w:pPr>
      <w:bookmarkStart w:id="13" w:name="_Toc120807241"/>
      <w:r>
        <w:t xml:space="preserve">Supported </w:t>
      </w:r>
      <w:r w:rsidR="00A22761" w:rsidRPr="00FE53CE">
        <w:t>Use Cases</w:t>
      </w:r>
      <w:bookmarkEnd w:id="13"/>
    </w:p>
    <w:p w14:paraId="2E3F4F4D" w14:textId="6E2EC818" w:rsidR="00A22761" w:rsidRDefault="009D1C5F" w:rsidP="00D03985">
      <w:pPr>
        <w:pStyle w:val="ListParagraph"/>
        <w:numPr>
          <w:ilvl w:val="0"/>
          <w:numId w:val="5"/>
        </w:numPr>
      </w:pPr>
      <w:r>
        <w:t>Get all seats in JSON format</w:t>
      </w:r>
    </w:p>
    <w:p w14:paraId="13BF3E00" w14:textId="06FD170D" w:rsidR="009D1C5F" w:rsidRDefault="009D1C5F" w:rsidP="00D03985">
      <w:pPr>
        <w:pStyle w:val="ListParagraph"/>
        <w:numPr>
          <w:ilvl w:val="0"/>
          <w:numId w:val="5"/>
        </w:numPr>
      </w:pPr>
      <w:r>
        <w:t>Get all seats from the given movie ID in JSON format</w:t>
      </w:r>
    </w:p>
    <w:p w14:paraId="3669FD14" w14:textId="3AD1683A" w:rsidR="009D1C5F" w:rsidRDefault="009D1C5F" w:rsidP="00D03985">
      <w:pPr>
        <w:pStyle w:val="ListParagraph"/>
        <w:numPr>
          <w:ilvl w:val="0"/>
          <w:numId w:val="5"/>
        </w:numPr>
      </w:pPr>
      <w:r>
        <w:t>Add new seat by passing JSON object</w:t>
      </w:r>
    </w:p>
    <w:p w14:paraId="0E9849B2" w14:textId="381DD9B9" w:rsidR="009D1C5F" w:rsidRDefault="009D1C5F" w:rsidP="00D03985">
      <w:pPr>
        <w:pStyle w:val="ListParagraph"/>
        <w:numPr>
          <w:ilvl w:val="0"/>
          <w:numId w:val="5"/>
        </w:numPr>
      </w:pPr>
      <w:r>
        <w:t>Delete seat by ID</w:t>
      </w:r>
    </w:p>
    <w:p w14:paraId="6C36511E" w14:textId="1A3EA157" w:rsidR="00D11300" w:rsidRDefault="00D11300" w:rsidP="00D03985">
      <w:pPr>
        <w:pStyle w:val="ListParagraph"/>
        <w:numPr>
          <w:ilvl w:val="1"/>
          <w:numId w:val="5"/>
        </w:numPr>
      </w:pPr>
      <w:r>
        <w:t>TODO: deletes associated ticket</w:t>
      </w:r>
    </w:p>
    <w:p w14:paraId="41B594EC" w14:textId="6FC04D2F" w:rsidR="009D1C5F" w:rsidRDefault="009D1C5F" w:rsidP="00D03985">
      <w:pPr>
        <w:pStyle w:val="ListParagraph"/>
        <w:numPr>
          <w:ilvl w:val="0"/>
          <w:numId w:val="5"/>
        </w:numPr>
      </w:pPr>
      <w:r>
        <w:t>Delete all seats by movie ID</w:t>
      </w:r>
    </w:p>
    <w:p w14:paraId="3F5E0853" w14:textId="608D3D11" w:rsidR="00D11300" w:rsidRDefault="00D11300" w:rsidP="00D03985">
      <w:pPr>
        <w:pStyle w:val="ListParagraph"/>
        <w:numPr>
          <w:ilvl w:val="1"/>
          <w:numId w:val="5"/>
        </w:numPr>
      </w:pPr>
      <w:r>
        <w:t>TODO: deletes all associated tickets</w:t>
      </w:r>
    </w:p>
    <w:p w14:paraId="14483363" w14:textId="1242B11F" w:rsidR="009D1C5F" w:rsidRDefault="009D1C5F" w:rsidP="00D03985">
      <w:pPr>
        <w:pStyle w:val="ListParagraph"/>
        <w:numPr>
          <w:ilvl w:val="0"/>
          <w:numId w:val="5"/>
        </w:numPr>
      </w:pPr>
      <w:r>
        <w:t>Update seat by ID (</w:t>
      </w:r>
      <w:proofErr w:type="spellStart"/>
      <w:r>
        <w:t>movieId</w:t>
      </w:r>
      <w:proofErr w:type="spellEnd"/>
      <w:r>
        <w:t xml:space="preserve">, </w:t>
      </w:r>
      <w:proofErr w:type="spellStart"/>
      <w:r>
        <w:t>seatNum</w:t>
      </w:r>
      <w:proofErr w:type="spellEnd"/>
      <w:r>
        <w:t>, price, available)</w:t>
      </w:r>
    </w:p>
    <w:p w14:paraId="23919C13" w14:textId="1CEFE149" w:rsidR="00D03985" w:rsidRDefault="00D03985" w:rsidP="00D03985">
      <w:pPr>
        <w:pStyle w:val="Heading2"/>
      </w:pPr>
      <w:bookmarkStart w:id="14" w:name="_Toc120807242"/>
      <w:r>
        <w:t>HTTP Requests</w:t>
      </w:r>
      <w:bookmarkEnd w:id="14"/>
    </w:p>
    <w:p w14:paraId="39A27C32" w14:textId="10C23895" w:rsidR="00D03985" w:rsidRDefault="00D03985" w:rsidP="00D03985">
      <w:pPr>
        <w:pStyle w:val="ListParagraph"/>
        <w:numPr>
          <w:ilvl w:val="0"/>
          <w:numId w:val="7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seat</w:t>
      </w:r>
      <w:r>
        <w:t>/</w:t>
      </w:r>
      <w:proofErr w:type="spellStart"/>
      <w:r>
        <w:t>getAll</w:t>
      </w:r>
      <w:proofErr w:type="spellEnd"/>
    </w:p>
    <w:p w14:paraId="353B92D4" w14:textId="06A6DDCC" w:rsidR="00D03985" w:rsidRDefault="00D03985" w:rsidP="00D03985">
      <w:pPr>
        <w:pStyle w:val="ListParagraph"/>
        <w:numPr>
          <w:ilvl w:val="0"/>
          <w:numId w:val="7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seat</w:t>
      </w:r>
      <w:r>
        <w:t>/movie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movie id]</w:t>
      </w:r>
    </w:p>
    <w:p w14:paraId="0EA53E59" w14:textId="6509AE8B" w:rsidR="00D03985" w:rsidRDefault="00D03985" w:rsidP="00D03985">
      <w:pPr>
        <w:pStyle w:val="ListParagraph"/>
        <w:numPr>
          <w:ilvl w:val="0"/>
          <w:numId w:val="7"/>
        </w:numPr>
      </w:pPr>
      <w:r>
        <w:t>POST 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seat</w:t>
      </w:r>
      <w:r>
        <w:t>/add</w:t>
      </w:r>
    </w:p>
    <w:p w14:paraId="03908CEE" w14:textId="31BD8994" w:rsidR="00D03985" w:rsidRDefault="00D03985" w:rsidP="00D03985">
      <w:pPr>
        <w:pStyle w:val="ListParagraph"/>
        <w:numPr>
          <w:ilvl w:val="0"/>
          <w:numId w:val="7"/>
        </w:numPr>
      </w:pPr>
      <w:r>
        <w:t>DELETE 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seat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seat id]</w:t>
      </w:r>
    </w:p>
    <w:p w14:paraId="0B26FEEE" w14:textId="321E4246" w:rsidR="00D03985" w:rsidRDefault="00D03985" w:rsidP="00D03985">
      <w:pPr>
        <w:pStyle w:val="ListParagraph"/>
        <w:numPr>
          <w:ilvl w:val="0"/>
          <w:numId w:val="7"/>
        </w:numPr>
      </w:pPr>
      <w:r>
        <w:t>DELETE 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seat</w:t>
      </w:r>
      <w:r>
        <w:t>/movie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movie id]</w:t>
      </w:r>
    </w:p>
    <w:p w14:paraId="55A06677" w14:textId="2D98274A" w:rsidR="00D03985" w:rsidRPr="00D03985" w:rsidRDefault="00D03985" w:rsidP="00D03985">
      <w:pPr>
        <w:pStyle w:val="ListParagraph"/>
        <w:numPr>
          <w:ilvl w:val="0"/>
          <w:numId w:val="7"/>
        </w:numPr>
      </w:pPr>
      <w:r>
        <w:t>PUT 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seat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seat id]</w:t>
      </w:r>
      <w:r>
        <w:t>?</w:t>
      </w:r>
      <w:r w:rsidRPr="003F52EB">
        <w:rPr>
          <w:color w:val="FF0000"/>
        </w:rPr>
        <w:t>[param]</w:t>
      </w:r>
      <w:r>
        <w:t>=</w:t>
      </w:r>
      <w:r w:rsidRPr="003F52EB">
        <w:rPr>
          <w:color w:val="FF0000"/>
        </w:rPr>
        <w:t>[value]</w:t>
      </w:r>
    </w:p>
    <w:p w14:paraId="14CC996D" w14:textId="77777777" w:rsidR="008F41E2" w:rsidRDefault="008F41E2">
      <w:pPr>
        <w:rPr>
          <w:rFonts w:eastAsiaTheme="majorEastAsia" w:cstheme="majorBidi"/>
          <w:b/>
          <w:color w:val="C45911" w:themeColor="accent2" w:themeShade="BF"/>
          <w:sz w:val="32"/>
          <w:szCs w:val="32"/>
        </w:rPr>
      </w:pPr>
      <w:r>
        <w:br w:type="page"/>
      </w:r>
    </w:p>
    <w:p w14:paraId="0B698D49" w14:textId="179D9E3F" w:rsidR="00A22761" w:rsidRPr="00FE53CE" w:rsidRDefault="00A22761" w:rsidP="00A22761">
      <w:pPr>
        <w:pStyle w:val="Heading1"/>
      </w:pPr>
      <w:bookmarkStart w:id="15" w:name="_Toc120807243"/>
      <w:r w:rsidRPr="00FE53CE">
        <w:lastRenderedPageBreak/>
        <w:t>Ticket</w:t>
      </w:r>
      <w:bookmarkEnd w:id="15"/>
    </w:p>
    <w:p w14:paraId="5A5022CB" w14:textId="52D1128D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ticket</w:t>
      </w:r>
    </w:p>
    <w:p w14:paraId="6E6879ED" w14:textId="1D400B97" w:rsidR="00A22761" w:rsidRPr="00FE53CE" w:rsidRDefault="008F41E2" w:rsidP="00A22761">
      <w:pPr>
        <w:pStyle w:val="Heading2"/>
      </w:pPr>
      <w:bookmarkStart w:id="16" w:name="_Toc120807244"/>
      <w:r>
        <w:t xml:space="preserve">Supported </w:t>
      </w:r>
      <w:r w:rsidR="00A22761" w:rsidRPr="00FE53CE">
        <w:t>Use Cases</w:t>
      </w:r>
      <w:bookmarkEnd w:id="16"/>
    </w:p>
    <w:p w14:paraId="160B051B" w14:textId="13D9D275" w:rsidR="00061EA3" w:rsidRDefault="00D11300" w:rsidP="00D03985">
      <w:pPr>
        <w:pStyle w:val="ListParagraph"/>
        <w:numPr>
          <w:ilvl w:val="0"/>
          <w:numId w:val="6"/>
        </w:numPr>
      </w:pPr>
      <w:r>
        <w:t>Get all tickets in JSON format</w:t>
      </w:r>
    </w:p>
    <w:p w14:paraId="266B7F3D" w14:textId="45A79C7B" w:rsidR="00D11300" w:rsidRDefault="00D11300" w:rsidP="00D03985">
      <w:pPr>
        <w:pStyle w:val="ListParagraph"/>
        <w:numPr>
          <w:ilvl w:val="0"/>
          <w:numId w:val="6"/>
        </w:numPr>
      </w:pPr>
      <w:r>
        <w:t>Get ticket by ID in JSON format</w:t>
      </w:r>
    </w:p>
    <w:p w14:paraId="4A2AED54" w14:textId="61F7813F" w:rsidR="00D11300" w:rsidRDefault="00D11300" w:rsidP="00D03985">
      <w:pPr>
        <w:pStyle w:val="ListParagraph"/>
        <w:numPr>
          <w:ilvl w:val="0"/>
          <w:numId w:val="6"/>
        </w:numPr>
      </w:pPr>
      <w:r>
        <w:t>Get ticket by seat ID in JSON format</w:t>
      </w:r>
    </w:p>
    <w:p w14:paraId="6F262BD8" w14:textId="426553A3" w:rsidR="00D11300" w:rsidRDefault="00D11300" w:rsidP="00D03985">
      <w:pPr>
        <w:pStyle w:val="ListParagraph"/>
        <w:numPr>
          <w:ilvl w:val="0"/>
          <w:numId w:val="6"/>
        </w:numPr>
      </w:pPr>
      <w:r>
        <w:t>Get ticket by buyer name in JSON format</w:t>
      </w:r>
    </w:p>
    <w:p w14:paraId="44465C85" w14:textId="1588B5D0" w:rsidR="00D11300" w:rsidRDefault="00D11300" w:rsidP="00D03985">
      <w:pPr>
        <w:pStyle w:val="ListParagraph"/>
        <w:numPr>
          <w:ilvl w:val="0"/>
          <w:numId w:val="6"/>
        </w:numPr>
      </w:pPr>
      <w:r>
        <w:t>Delete ticket by ID</w:t>
      </w:r>
    </w:p>
    <w:p w14:paraId="38B3B252" w14:textId="62C1C510" w:rsidR="00D11300" w:rsidRDefault="00D11300" w:rsidP="00D03985">
      <w:pPr>
        <w:pStyle w:val="ListParagraph"/>
        <w:numPr>
          <w:ilvl w:val="0"/>
          <w:numId w:val="6"/>
        </w:numPr>
      </w:pPr>
      <w:r>
        <w:t>Delete ticket by seat ID</w:t>
      </w:r>
    </w:p>
    <w:p w14:paraId="3EB1D260" w14:textId="6A9E2503" w:rsidR="00D11300" w:rsidRDefault="00D11300" w:rsidP="00D03985">
      <w:pPr>
        <w:pStyle w:val="ListParagraph"/>
        <w:numPr>
          <w:ilvl w:val="0"/>
          <w:numId w:val="6"/>
        </w:numPr>
      </w:pPr>
      <w:r>
        <w:t>Add a new ticket by passing JSON object</w:t>
      </w:r>
    </w:p>
    <w:p w14:paraId="4FFED648" w14:textId="453638A6" w:rsidR="00D03985" w:rsidRDefault="00D03985" w:rsidP="00D03985">
      <w:pPr>
        <w:pStyle w:val="Heading2"/>
      </w:pPr>
      <w:bookmarkStart w:id="17" w:name="_Toc120807245"/>
      <w:r>
        <w:t>HTTP Requests</w:t>
      </w:r>
      <w:bookmarkEnd w:id="17"/>
    </w:p>
    <w:p w14:paraId="4C280E9F" w14:textId="3725E701" w:rsidR="00D03985" w:rsidRDefault="00D03985" w:rsidP="00D03985">
      <w:pPr>
        <w:pStyle w:val="ListParagraph"/>
        <w:numPr>
          <w:ilvl w:val="0"/>
          <w:numId w:val="8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ticket</w:t>
      </w:r>
      <w:r>
        <w:t>/</w:t>
      </w:r>
      <w:proofErr w:type="spellStart"/>
      <w:r>
        <w:t>getAll</w:t>
      </w:r>
      <w:proofErr w:type="spellEnd"/>
    </w:p>
    <w:p w14:paraId="14EAB185" w14:textId="0FFD4012" w:rsidR="00D03985" w:rsidRDefault="00D03985" w:rsidP="00D03985">
      <w:pPr>
        <w:pStyle w:val="ListParagraph"/>
        <w:numPr>
          <w:ilvl w:val="0"/>
          <w:numId w:val="8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ticket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ticket id]</w:t>
      </w:r>
    </w:p>
    <w:p w14:paraId="549E180B" w14:textId="1300976C" w:rsidR="00D03985" w:rsidRDefault="00D03985" w:rsidP="00D03985">
      <w:pPr>
        <w:pStyle w:val="ListParagraph"/>
        <w:numPr>
          <w:ilvl w:val="0"/>
          <w:numId w:val="8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ticket</w:t>
      </w:r>
      <w:r>
        <w:t>/seat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seat id]</w:t>
      </w:r>
    </w:p>
    <w:p w14:paraId="3F446975" w14:textId="1738AFE2" w:rsidR="00D03985" w:rsidRDefault="00D03985" w:rsidP="00D03985">
      <w:pPr>
        <w:pStyle w:val="ListParagraph"/>
        <w:numPr>
          <w:ilvl w:val="0"/>
          <w:numId w:val="8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ticket</w:t>
      </w:r>
      <w:r>
        <w:t>/buyer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buyer name]</w:t>
      </w:r>
    </w:p>
    <w:p w14:paraId="34E52846" w14:textId="599A0B3B" w:rsidR="00D03985" w:rsidRDefault="00D03985" w:rsidP="00D03985">
      <w:pPr>
        <w:pStyle w:val="ListParagraph"/>
        <w:numPr>
          <w:ilvl w:val="0"/>
          <w:numId w:val="8"/>
        </w:numPr>
      </w:pPr>
      <w:r>
        <w:t>DELETE 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ticket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ticket id]</w:t>
      </w:r>
    </w:p>
    <w:p w14:paraId="38ED6A1C" w14:textId="1E649C18" w:rsidR="00D03985" w:rsidRDefault="00D03985" w:rsidP="00D03985">
      <w:pPr>
        <w:pStyle w:val="ListParagraph"/>
        <w:numPr>
          <w:ilvl w:val="0"/>
          <w:numId w:val="8"/>
        </w:numPr>
      </w:pPr>
      <w:r>
        <w:t>DELETE 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ticket</w:t>
      </w:r>
      <w:r>
        <w:t>/seat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seat id]</w:t>
      </w:r>
    </w:p>
    <w:p w14:paraId="033C159D" w14:textId="00E57B03" w:rsidR="00D03985" w:rsidRPr="00D03985" w:rsidRDefault="003F52EB" w:rsidP="00D03985">
      <w:pPr>
        <w:pStyle w:val="ListParagraph"/>
        <w:numPr>
          <w:ilvl w:val="0"/>
          <w:numId w:val="8"/>
        </w:numPr>
      </w:pPr>
      <w:r>
        <w:t xml:space="preserve">POST </w:t>
      </w:r>
      <w:r w:rsidR="00D03985">
        <w:t>…</w:t>
      </w:r>
      <w:r w:rsidR="00D03985" w:rsidRPr="00FE53CE">
        <w:t>/</w:t>
      </w:r>
      <w:proofErr w:type="spellStart"/>
      <w:r w:rsidR="00D03985" w:rsidRPr="00FE53CE">
        <w:t>api</w:t>
      </w:r>
      <w:proofErr w:type="spellEnd"/>
      <w:r w:rsidR="00D03985" w:rsidRPr="00FE53CE">
        <w:t>/v1/ticket</w:t>
      </w:r>
      <w:r>
        <w:t>/add</w:t>
      </w:r>
    </w:p>
    <w:sectPr w:rsidR="00D03985" w:rsidRPr="00D039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21"/>
    <w:multiLevelType w:val="hybridMultilevel"/>
    <w:tmpl w:val="722A0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08A1"/>
    <w:multiLevelType w:val="hybridMultilevel"/>
    <w:tmpl w:val="D8D043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83C81"/>
    <w:multiLevelType w:val="hybridMultilevel"/>
    <w:tmpl w:val="F11AF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7AC8"/>
    <w:multiLevelType w:val="hybridMultilevel"/>
    <w:tmpl w:val="4134D6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63C2B"/>
    <w:multiLevelType w:val="hybridMultilevel"/>
    <w:tmpl w:val="F1D2B2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60E1D"/>
    <w:multiLevelType w:val="hybridMultilevel"/>
    <w:tmpl w:val="51F48B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31FE"/>
    <w:multiLevelType w:val="hybridMultilevel"/>
    <w:tmpl w:val="803E29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C52ED"/>
    <w:multiLevelType w:val="hybridMultilevel"/>
    <w:tmpl w:val="29D2AE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576"/>
    <w:multiLevelType w:val="hybridMultilevel"/>
    <w:tmpl w:val="60BC6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69202">
    <w:abstractNumId w:val="2"/>
  </w:num>
  <w:num w:numId="2" w16cid:durableId="1486701024">
    <w:abstractNumId w:val="8"/>
  </w:num>
  <w:num w:numId="3" w16cid:durableId="159125441">
    <w:abstractNumId w:val="0"/>
  </w:num>
  <w:num w:numId="4" w16cid:durableId="191383211">
    <w:abstractNumId w:val="6"/>
  </w:num>
  <w:num w:numId="5" w16cid:durableId="1570142982">
    <w:abstractNumId w:val="5"/>
  </w:num>
  <w:num w:numId="6" w16cid:durableId="1094058676">
    <w:abstractNumId w:val="1"/>
  </w:num>
  <w:num w:numId="7" w16cid:durableId="710573524">
    <w:abstractNumId w:val="7"/>
  </w:num>
  <w:num w:numId="8" w16cid:durableId="1877543671">
    <w:abstractNumId w:val="4"/>
  </w:num>
  <w:num w:numId="9" w16cid:durableId="1461260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5"/>
    <w:rsid w:val="00054926"/>
    <w:rsid w:val="00061EA3"/>
    <w:rsid w:val="00322966"/>
    <w:rsid w:val="003F52EB"/>
    <w:rsid w:val="005B02E7"/>
    <w:rsid w:val="006D7829"/>
    <w:rsid w:val="007F29E5"/>
    <w:rsid w:val="00824057"/>
    <w:rsid w:val="008F41E2"/>
    <w:rsid w:val="009D1C5F"/>
    <w:rsid w:val="00A22761"/>
    <w:rsid w:val="00AD3ADE"/>
    <w:rsid w:val="00C12290"/>
    <w:rsid w:val="00C41446"/>
    <w:rsid w:val="00C85F6D"/>
    <w:rsid w:val="00CE4F07"/>
    <w:rsid w:val="00CE5EF1"/>
    <w:rsid w:val="00D03985"/>
    <w:rsid w:val="00D11300"/>
    <w:rsid w:val="00DA6ABB"/>
    <w:rsid w:val="00ED01EC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0FD80"/>
  <w15:chartTrackingRefBased/>
  <w15:docId w15:val="{C1791304-BADA-454E-93E0-A43232FF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CE"/>
    <w:rPr>
      <w:rFonts w:ascii="Tenorite" w:hAnsi="Tenor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3CE"/>
    <w:pPr>
      <w:keepNext/>
      <w:keepLines/>
      <w:spacing w:before="240" w:after="0"/>
      <w:outlineLvl w:val="0"/>
    </w:pPr>
    <w:rPr>
      <w:rFonts w:eastAsiaTheme="majorEastAsia" w:cstheme="majorBidi"/>
      <w:b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3C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3C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53CE"/>
    <w:rPr>
      <w:rFonts w:ascii="Tenorite" w:eastAsiaTheme="majorEastAsia" w:hAnsi="Tenorite" w:cstheme="majorBidi"/>
      <w:b/>
      <w:color w:val="C45911" w:themeColor="accen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276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53CE"/>
    <w:rPr>
      <w:rFonts w:ascii="Tenorite" w:eastAsiaTheme="majorEastAsia" w:hAnsi="Tenorite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E53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53CE"/>
    <w:rPr>
      <w:rFonts w:ascii="Tenorite" w:eastAsiaTheme="majorEastAsia" w:hAnsi="Tenorite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40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05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E5E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E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5EF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E5E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v1/movie/getAl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8008-FB27-4C6F-8776-603422D2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ight</dc:creator>
  <cp:keywords/>
  <dc:description/>
  <cp:lastModifiedBy>Andrew Bright</cp:lastModifiedBy>
  <cp:revision>18</cp:revision>
  <cp:lastPrinted>2022-12-01T09:53:00Z</cp:lastPrinted>
  <dcterms:created xsi:type="dcterms:W3CDTF">2022-11-30T22:13:00Z</dcterms:created>
  <dcterms:modified xsi:type="dcterms:W3CDTF">2022-12-02T00:14:00Z</dcterms:modified>
</cp:coreProperties>
</file>